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3D" w:rsidRDefault="0048363D" w:rsidP="00D60A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28CA" w:rsidRDefault="00A628CA" w:rsidP="00373D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8363D" w:rsidRDefault="0048363D" w:rsidP="00373D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363D" w:rsidRPr="00A628CA" w:rsidRDefault="0048363D" w:rsidP="00373D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0A90" w:rsidRPr="00A628CA" w:rsidRDefault="00D60A90" w:rsidP="00A628C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28CA">
        <w:rPr>
          <w:rFonts w:ascii="Times New Roman" w:hAnsi="Times New Roman" w:cs="Times New Roman"/>
          <w:b/>
          <w:sz w:val="32"/>
          <w:szCs w:val="32"/>
          <w:u w:val="single"/>
        </w:rPr>
        <w:t>АДРЕСА И ТЕЛЕФОНЫ КОНТРОЛИРУЮЩИХ ОРГАНИЗАЦИЙ:</w:t>
      </w:r>
    </w:p>
    <w:p w:rsidR="00A628CA" w:rsidRPr="00A628CA" w:rsidRDefault="00A628CA" w:rsidP="00A628CA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по надзору в сфере здравоохранения по Краснодарскому краю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Адрес: 350059, Краснодарский край, г. Краснодар, ул. Васнецова, д.39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Телефон: 8 800 500 18 35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краснодарскому краю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Адрес: 350000, г. Краснодар, ул. Рашпилевская, д. 100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Телефон  (861)226-40-74 (861)267-34-91 (861)267-34-93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Министерство здравоохранения Краснодарского края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0000, г. Краснодар, ул. Коммунаров, 276</w:t>
      </w:r>
    </w:p>
    <w:p w:rsidR="00C53D76" w:rsidRPr="00C53D76" w:rsidRDefault="00C53D76" w:rsidP="00C5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D76">
        <w:rPr>
          <w:rFonts w:ascii="Times New Roman" w:hAnsi="Times New Roman" w:cs="Times New Roman"/>
          <w:sz w:val="28"/>
          <w:szCs w:val="28"/>
        </w:rPr>
        <w:t>Телефон: 8 800 200-03-66</w:t>
      </w:r>
    </w:p>
    <w:p w:rsidR="00A628CA" w:rsidRDefault="00A628CA" w:rsidP="00A628CA">
      <w:pPr>
        <w:pStyle w:val="a3"/>
        <w:shd w:val="clear" w:color="auto" w:fill="FFFFFF"/>
        <w:rPr>
          <w:sz w:val="32"/>
          <w:szCs w:val="32"/>
          <w:u w:val="single"/>
        </w:rPr>
      </w:pPr>
    </w:p>
    <w:p w:rsidR="00C53D76" w:rsidRPr="00A628CA" w:rsidRDefault="00C53D76" w:rsidP="00A628CA">
      <w:pPr>
        <w:pStyle w:val="a3"/>
        <w:shd w:val="clear" w:color="auto" w:fill="FFFFFF"/>
        <w:rPr>
          <w:sz w:val="32"/>
          <w:szCs w:val="32"/>
          <w:u w:val="single"/>
        </w:rPr>
      </w:pPr>
    </w:p>
    <w:sectPr w:rsidR="00C53D76" w:rsidRPr="00A628CA" w:rsidSect="0053698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A67"/>
    <w:multiLevelType w:val="hybridMultilevel"/>
    <w:tmpl w:val="9A8EC68C"/>
    <w:lvl w:ilvl="0" w:tplc="A4586CD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90"/>
    <w:rsid w:val="000F55EC"/>
    <w:rsid w:val="002230C6"/>
    <w:rsid w:val="00373DA2"/>
    <w:rsid w:val="003E658B"/>
    <w:rsid w:val="0048363D"/>
    <w:rsid w:val="00536981"/>
    <w:rsid w:val="0054750B"/>
    <w:rsid w:val="005618C7"/>
    <w:rsid w:val="006D018A"/>
    <w:rsid w:val="0070178F"/>
    <w:rsid w:val="00850CA1"/>
    <w:rsid w:val="00953CDC"/>
    <w:rsid w:val="00972D0B"/>
    <w:rsid w:val="00987CDF"/>
    <w:rsid w:val="009E7063"/>
    <w:rsid w:val="00A10B1D"/>
    <w:rsid w:val="00A628CA"/>
    <w:rsid w:val="00B13103"/>
    <w:rsid w:val="00C22ABA"/>
    <w:rsid w:val="00C53D76"/>
    <w:rsid w:val="00CD44FE"/>
    <w:rsid w:val="00D579DC"/>
    <w:rsid w:val="00D60A90"/>
    <w:rsid w:val="00E8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373D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373D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71C2-A197-4E6B-A993-C610B14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7-24T12:55:00Z</cp:lastPrinted>
  <dcterms:created xsi:type="dcterms:W3CDTF">2016-11-30T08:29:00Z</dcterms:created>
  <dcterms:modified xsi:type="dcterms:W3CDTF">2018-07-26T12:08:00Z</dcterms:modified>
</cp:coreProperties>
</file>